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7E" w:rsidRPr="00482544" w:rsidRDefault="006C2D7E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тчет по результатам проведенного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проса </w:t>
      </w: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>общественного мнения</w:t>
      </w: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Гаврилово-Посадского муниципального района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9F9F9"/>
        </w:rPr>
      </w:pP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 xml:space="preserve">по бюджетной тематике с целью повышения уровня открытости </w:t>
      </w:r>
    </w:p>
    <w:p w:rsidR="00932AB5" w:rsidRPr="00B912AC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544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и прозрачности бюджетных данных</w:t>
      </w:r>
      <w:r w:rsidRPr="004825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«Открытый бюджет»</w:t>
      </w:r>
      <w:r w:rsidRPr="00B91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2D7E" w:rsidRDefault="006C2D7E" w:rsidP="006C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D7E" w:rsidRPr="00932AB5" w:rsidRDefault="00F82ED7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</w:rPr>
        <w:t>Опрос проводился с 01.01.2022 по 31.03.2022</w:t>
      </w:r>
    </w:p>
    <w:p w:rsidR="007C4965" w:rsidRDefault="007C4965" w:rsidP="007C4965">
      <w:pPr>
        <w:shd w:val="clear" w:color="auto" w:fill="FFFFFF"/>
        <w:spacing w:after="225" w:line="320" w:lineRule="atLeast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аш возраст</w:t>
      </w:r>
    </w:p>
    <w:p w:rsidR="007C4965" w:rsidRDefault="00EB4040" w:rsidP="007C49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 до 25 лет    -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или  10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ловек</w:t>
      </w:r>
    </w:p>
    <w:p w:rsidR="007C4965" w:rsidRDefault="00EB4040" w:rsidP="007C49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 до 45 лет    -ответили   9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человек</w:t>
      </w:r>
    </w:p>
    <w:p w:rsidR="007C4965" w:rsidRDefault="00EB4040" w:rsidP="007C496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45 до 65 лет    -ответили   6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человек</w:t>
      </w:r>
    </w:p>
    <w:p w:rsidR="007C4965" w:rsidRDefault="00EB4040" w:rsidP="007C49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ыше 65 лет      -ответили    5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человек</w:t>
      </w:r>
      <w:r w:rsidR="007C49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C4965" w:rsidRDefault="007C4965" w:rsidP="007C496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 Ознакомлены ли Вы с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бюджетом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ов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Посадского городского поселения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2022 год и на плановый период 2023 и 2024 годов?</w:t>
      </w:r>
    </w:p>
    <w:p w:rsidR="007C4965" w:rsidRDefault="007C4965" w:rsidP="007C496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EB40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="00EB40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ветили  21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человек</w:t>
      </w:r>
    </w:p>
    <w:p w:rsidR="007C4965" w:rsidRDefault="007C4965" w:rsidP="007C496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EB404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тветили   9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челове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7C4965" w:rsidRDefault="007C4965" w:rsidP="007C496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кая информация о бюджете интересует Вас прежде всего?</w:t>
      </w:r>
    </w:p>
    <w:p w:rsidR="007C4965" w:rsidRDefault="007C4965" w:rsidP="007C4965">
      <w:pPr>
        <w:spacing w:after="0"/>
        <w:ind w:right="-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араметры бюджета (доходы, </w:t>
      </w:r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</w:t>
      </w:r>
      <w:proofErr w:type="gramStart"/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>источники)-</w:t>
      </w:r>
      <w:proofErr w:type="gramEnd"/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>ответили 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7C4965" w:rsidRDefault="007C4965" w:rsidP="007C4965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асходовании средств                      </w:t>
      </w:r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- </w:t>
      </w:r>
      <w:proofErr w:type="gramStart"/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>ответили  13</w:t>
      </w:r>
      <w:proofErr w:type="gramEnd"/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7C4965" w:rsidRDefault="007C4965" w:rsidP="007C49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выполнении муниципальных </w:t>
      </w:r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          - </w:t>
      </w:r>
      <w:proofErr w:type="gramStart"/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>ответили  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человек</w:t>
      </w:r>
    </w:p>
    <w:p w:rsidR="007C4965" w:rsidRDefault="007C4965" w:rsidP="007C49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ступлении доходов                       </w:t>
      </w:r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- ответили   </w:t>
      </w:r>
      <w:proofErr w:type="gramStart"/>
      <w:r w:rsidR="00EB40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</w:t>
      </w:r>
      <w:proofErr w:type="gramEnd"/>
    </w:p>
    <w:p w:rsidR="007C4965" w:rsidRDefault="007C4965" w:rsidP="007C496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муниципальном долге                                        - ответили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  человек</w:t>
      </w:r>
      <w:proofErr w:type="gramEnd"/>
    </w:p>
    <w:p w:rsidR="007C4965" w:rsidRDefault="007C4965" w:rsidP="007C4965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.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чем Вам нужна информация о бюджете Гаврилово-Посадского муниципального района?</w:t>
      </w:r>
    </w:p>
    <w:p w:rsidR="007C4965" w:rsidRDefault="007C4965" w:rsidP="007C49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ю для своей профессиональной де</w:t>
      </w:r>
      <w:r w:rsidR="00EB4040">
        <w:rPr>
          <w:rFonts w:ascii="Times New Roman" w:hAnsi="Times New Roman"/>
          <w:color w:val="000000"/>
          <w:sz w:val="28"/>
          <w:szCs w:val="28"/>
        </w:rPr>
        <w:t>ятельности         - ответили 10</w:t>
      </w:r>
      <w:r>
        <w:rPr>
          <w:rFonts w:ascii="Times New Roman" w:hAnsi="Times New Roman"/>
          <w:color w:val="000000"/>
          <w:sz w:val="28"/>
          <w:szCs w:val="28"/>
        </w:rPr>
        <w:t xml:space="preserve">    человек</w:t>
      </w:r>
    </w:p>
    <w:p w:rsidR="007C4965" w:rsidRDefault="007C4965" w:rsidP="007C49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ую в учебных целях                                    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                  - ответили   6</w:t>
      </w:r>
      <w:r>
        <w:rPr>
          <w:rFonts w:ascii="Times New Roman" w:hAnsi="Times New Roman"/>
          <w:color w:val="000000"/>
          <w:sz w:val="28"/>
          <w:szCs w:val="28"/>
        </w:rPr>
        <w:t xml:space="preserve">    человек                           </w:t>
      </w:r>
    </w:p>
    <w:p w:rsidR="007C4965" w:rsidRDefault="007C4965" w:rsidP="007C49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бюджетной грамотности              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                  - ответили   2</w:t>
      </w:r>
      <w:r>
        <w:rPr>
          <w:rFonts w:ascii="Times New Roman" w:hAnsi="Times New Roman"/>
          <w:color w:val="000000"/>
          <w:sz w:val="28"/>
          <w:szCs w:val="28"/>
        </w:rPr>
        <w:t xml:space="preserve">    человек </w:t>
      </w:r>
    </w:p>
    <w:p w:rsidR="007C4965" w:rsidRDefault="007C4965" w:rsidP="007C4965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рудняюсь ответить                                              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                 - ответили   12</w:t>
      </w:r>
      <w:r>
        <w:rPr>
          <w:rFonts w:ascii="Times New Roman" w:hAnsi="Times New Roman"/>
          <w:color w:val="000000"/>
          <w:sz w:val="28"/>
          <w:szCs w:val="28"/>
        </w:rPr>
        <w:t xml:space="preserve">    человек</w:t>
      </w:r>
    </w:p>
    <w:p w:rsidR="007C4965" w:rsidRDefault="007C4965" w:rsidP="007C4965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нтересуетесь ли Вы на какие цели расходуются средства бюджета?</w:t>
      </w:r>
    </w:p>
    <w:p w:rsidR="007C4965" w:rsidRDefault="007C4965" w:rsidP="007C4965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, интересуюсь  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               - ответили     </w:t>
      </w:r>
      <w:proofErr w:type="gramStart"/>
      <w:r w:rsidR="00EB4040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 челове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</w:p>
    <w:p w:rsidR="007C4965" w:rsidRDefault="007C4965" w:rsidP="007C4965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е все равно     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               - ответили      9</w:t>
      </w:r>
      <w:r>
        <w:rPr>
          <w:rFonts w:ascii="Times New Roman" w:hAnsi="Times New Roman"/>
          <w:color w:val="000000"/>
          <w:sz w:val="28"/>
          <w:szCs w:val="28"/>
        </w:rPr>
        <w:t xml:space="preserve">   человек</w:t>
      </w:r>
    </w:p>
    <w:p w:rsidR="007C4965" w:rsidRDefault="007C4965" w:rsidP="007C4965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т, не интере</w:t>
      </w:r>
      <w:r w:rsidR="00EB4040">
        <w:rPr>
          <w:rFonts w:ascii="Times New Roman" w:hAnsi="Times New Roman"/>
          <w:color w:val="000000"/>
          <w:sz w:val="28"/>
          <w:szCs w:val="28"/>
        </w:rPr>
        <w:t xml:space="preserve">суюсь         - ответили       </w:t>
      </w:r>
      <w:proofErr w:type="gramStart"/>
      <w:r w:rsidR="00EB404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 человек</w:t>
      </w:r>
      <w:proofErr w:type="gramEnd"/>
    </w:p>
    <w:p w:rsidR="00766EE0" w:rsidRDefault="00766EE0" w:rsidP="007C496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C4965" w:rsidRDefault="007C4965" w:rsidP="007C4965">
      <w:pPr>
        <w:spacing w:after="0"/>
      </w:pPr>
      <w:r>
        <w:rPr>
          <w:rFonts w:ascii="Times New Roman" w:hAnsi="Times New Roman"/>
          <w:color w:val="000000"/>
          <w:sz w:val="28"/>
          <w:szCs w:val="28"/>
        </w:rPr>
        <w:t>Опрос проводился путем заполнения опросных листов, количество участников опроса 30 человек.</w:t>
      </w:r>
    </w:p>
    <w:p w:rsidR="006C2D7E" w:rsidRDefault="006C2D7E" w:rsidP="00650D36"/>
    <w:sectPr w:rsidR="006C2D7E" w:rsidSect="007C4965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432B9"/>
    <w:multiLevelType w:val="multilevel"/>
    <w:tmpl w:val="30DE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A2C0A"/>
    <w:multiLevelType w:val="hybridMultilevel"/>
    <w:tmpl w:val="4196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920B0"/>
    <w:multiLevelType w:val="multilevel"/>
    <w:tmpl w:val="86E6B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15"/>
    <w:rsid w:val="00044D02"/>
    <w:rsid w:val="001C3C22"/>
    <w:rsid w:val="00210502"/>
    <w:rsid w:val="0026774D"/>
    <w:rsid w:val="00274379"/>
    <w:rsid w:val="003169FE"/>
    <w:rsid w:val="00380A27"/>
    <w:rsid w:val="00482544"/>
    <w:rsid w:val="004B5EB1"/>
    <w:rsid w:val="005250CE"/>
    <w:rsid w:val="005E76BA"/>
    <w:rsid w:val="00650D36"/>
    <w:rsid w:val="006C2D7E"/>
    <w:rsid w:val="00753573"/>
    <w:rsid w:val="00766EE0"/>
    <w:rsid w:val="007C4965"/>
    <w:rsid w:val="00892712"/>
    <w:rsid w:val="008C3BD2"/>
    <w:rsid w:val="008D4831"/>
    <w:rsid w:val="009144E6"/>
    <w:rsid w:val="00932AB5"/>
    <w:rsid w:val="00941F15"/>
    <w:rsid w:val="00965862"/>
    <w:rsid w:val="009B7FAD"/>
    <w:rsid w:val="009C6967"/>
    <w:rsid w:val="00A425CF"/>
    <w:rsid w:val="00A5365B"/>
    <w:rsid w:val="00A80259"/>
    <w:rsid w:val="00AC4351"/>
    <w:rsid w:val="00AE6B15"/>
    <w:rsid w:val="00AF79E3"/>
    <w:rsid w:val="00B311ED"/>
    <w:rsid w:val="00B40AD3"/>
    <w:rsid w:val="00B912AC"/>
    <w:rsid w:val="00D53BCF"/>
    <w:rsid w:val="00DA707A"/>
    <w:rsid w:val="00EB4040"/>
    <w:rsid w:val="00EC6DEB"/>
    <w:rsid w:val="00F82ED7"/>
    <w:rsid w:val="00FB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4601-EF79-4C73-AB21-42460F7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650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6B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6B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6B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AE6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D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650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B067-048F-4043-9E81-E218CF4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о</dc:creator>
  <cp:lastModifiedBy>User</cp:lastModifiedBy>
  <cp:revision>3</cp:revision>
  <cp:lastPrinted>2019-03-13T13:28:00Z</cp:lastPrinted>
  <dcterms:created xsi:type="dcterms:W3CDTF">2022-03-31T13:05:00Z</dcterms:created>
  <dcterms:modified xsi:type="dcterms:W3CDTF">2022-03-31T13:05:00Z</dcterms:modified>
</cp:coreProperties>
</file>